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2209" w14:textId="5BD66D71" w:rsidR="00435D8B" w:rsidRDefault="00E35714" w:rsidP="00155DB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453A86BC" w14:textId="6F8D51B3" w:rsidR="00155DBB" w:rsidRPr="00D71F7E" w:rsidRDefault="00435D8B" w:rsidP="00155DB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7E">
        <w:rPr>
          <w:rFonts w:ascii="Times New Roman" w:hAnsi="Times New Roman" w:cs="Times New Roman"/>
          <w:sz w:val="24"/>
          <w:szCs w:val="24"/>
        </w:rPr>
        <w:t>Kryterium oceny ofert - Doświadczenie osoby skierowanej do realizacji zamówienia</w:t>
      </w:r>
    </w:p>
    <w:p w14:paraId="714FB52F" w14:textId="227CFD6C" w:rsidR="00155DBB" w:rsidRPr="00321553" w:rsidRDefault="00155DBB" w:rsidP="00D71F7E">
      <w:pPr>
        <w:pStyle w:val="redniasiatka21"/>
        <w:ind w:left="0" w:firstLine="0"/>
        <w:jc w:val="center"/>
        <w:rPr>
          <w:b/>
          <w:sz w:val="24"/>
          <w:szCs w:val="24"/>
          <w:u w:val="single"/>
        </w:rPr>
      </w:pPr>
      <w:r w:rsidRPr="00321553">
        <w:rPr>
          <w:bCs/>
          <w:sz w:val="24"/>
          <w:szCs w:val="24"/>
        </w:rPr>
        <w:t>(Znak postępowania:</w:t>
      </w:r>
      <w:r w:rsidR="00E35714" w:rsidRPr="00321553">
        <w:rPr>
          <w:bCs/>
          <w:sz w:val="24"/>
          <w:szCs w:val="24"/>
        </w:rPr>
        <w:t xml:space="preserve"> </w:t>
      </w:r>
      <w:proofErr w:type="spellStart"/>
      <w:r w:rsidR="00E35714" w:rsidRPr="00D71F7E">
        <w:rPr>
          <w:b/>
          <w:sz w:val="24"/>
          <w:szCs w:val="24"/>
        </w:rPr>
        <w:t>WCh</w:t>
      </w:r>
      <w:proofErr w:type="spellEnd"/>
      <w:r w:rsidR="002B674A">
        <w:rPr>
          <w:b/>
          <w:sz w:val="24"/>
          <w:szCs w:val="24"/>
        </w:rPr>
        <w:t>/</w:t>
      </w:r>
      <w:r w:rsidR="00E35714" w:rsidRPr="00D71F7E">
        <w:rPr>
          <w:b/>
          <w:sz w:val="24"/>
          <w:szCs w:val="24"/>
        </w:rPr>
        <w:t>ZP/</w:t>
      </w:r>
      <w:r w:rsidR="00D75FB1" w:rsidRPr="00D71F7E">
        <w:rPr>
          <w:b/>
          <w:sz w:val="24"/>
          <w:szCs w:val="24"/>
        </w:rPr>
        <w:t>0</w:t>
      </w:r>
      <w:r w:rsidR="002B674A">
        <w:rPr>
          <w:b/>
          <w:sz w:val="24"/>
          <w:szCs w:val="24"/>
        </w:rPr>
        <w:t>7</w:t>
      </w:r>
      <w:r w:rsidR="00E35714" w:rsidRPr="00D71F7E">
        <w:rPr>
          <w:b/>
          <w:sz w:val="24"/>
          <w:szCs w:val="24"/>
        </w:rPr>
        <w:t>/</w:t>
      </w:r>
      <w:r w:rsidR="00D75FB1" w:rsidRPr="00D71F7E">
        <w:rPr>
          <w:b/>
          <w:sz w:val="24"/>
          <w:szCs w:val="24"/>
        </w:rPr>
        <w:t>20</w:t>
      </w:r>
      <w:r w:rsidR="00E35714" w:rsidRPr="00D71F7E">
        <w:rPr>
          <w:b/>
          <w:sz w:val="24"/>
          <w:szCs w:val="24"/>
        </w:rPr>
        <w:t>2</w:t>
      </w:r>
      <w:r w:rsidR="00BC04A4" w:rsidRPr="00D71F7E">
        <w:rPr>
          <w:b/>
          <w:sz w:val="24"/>
          <w:szCs w:val="24"/>
        </w:rPr>
        <w:t>2</w:t>
      </w:r>
      <w:r w:rsidRPr="00321553">
        <w:rPr>
          <w:bCs/>
          <w:sz w:val="24"/>
          <w:szCs w:val="24"/>
        </w:rPr>
        <w:t>)</w:t>
      </w:r>
    </w:p>
    <w:p w14:paraId="6C00039D" w14:textId="77777777" w:rsidR="00E35714" w:rsidRPr="00321553" w:rsidRDefault="00E35714" w:rsidP="00D71F7E">
      <w:pPr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321553">
        <w:rPr>
          <w:rFonts w:ascii="Times New Roman" w:hAnsi="Times New Roman"/>
          <w:b/>
          <w:bCs/>
          <w:color w:val="000000" w:themeColor="text1"/>
          <w:u w:val="single"/>
        </w:rPr>
        <w:t>ZAMAWIAJĄCY:</w:t>
      </w:r>
    </w:p>
    <w:p w14:paraId="579794CC" w14:textId="21F3B282" w:rsidR="00E35714" w:rsidRPr="00321553" w:rsidRDefault="00E35714" w:rsidP="00D71F7E">
      <w:pPr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Politechnika Warszawska</w:t>
      </w:r>
    </w:p>
    <w:p w14:paraId="6D342C33" w14:textId="57C7C4A9" w:rsidR="00E35714" w:rsidRPr="00321553" w:rsidRDefault="00E35714" w:rsidP="00D71F7E">
      <w:pPr>
        <w:jc w:val="both"/>
        <w:rPr>
          <w:rFonts w:ascii="Times New Roman" w:hAnsi="Times New Roman"/>
          <w:highlight w:val="cyan"/>
        </w:rPr>
      </w:pPr>
      <w:r w:rsidRPr="00321553">
        <w:rPr>
          <w:rFonts w:ascii="Times New Roman" w:hAnsi="Times New Roman"/>
        </w:rPr>
        <w:t>00-66</w:t>
      </w:r>
      <w:r w:rsidR="00C21ABD">
        <w:rPr>
          <w:rFonts w:ascii="Times New Roman" w:hAnsi="Times New Roman"/>
        </w:rPr>
        <w:t>1</w:t>
      </w:r>
      <w:r w:rsidRPr="00321553">
        <w:rPr>
          <w:rFonts w:ascii="Times New Roman" w:hAnsi="Times New Roman"/>
        </w:rPr>
        <w:t xml:space="preserve"> Warszawa, </w:t>
      </w:r>
      <w:r w:rsidR="00D75FB1">
        <w:rPr>
          <w:rFonts w:ascii="Times New Roman" w:hAnsi="Times New Roman"/>
        </w:rPr>
        <w:t>Pl. Politechniki</w:t>
      </w:r>
    </w:p>
    <w:p w14:paraId="0590956B" w14:textId="77777777" w:rsidR="00E35714" w:rsidRPr="00321553" w:rsidRDefault="00E35714" w:rsidP="00D71F7E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321553">
        <w:rPr>
          <w:rFonts w:ascii="Times New Roman" w:hAnsi="Times New Roman"/>
          <w:bCs/>
          <w:color w:val="000000" w:themeColor="text1"/>
        </w:rPr>
        <w:t xml:space="preserve">NIP: </w:t>
      </w:r>
      <w:r w:rsidRPr="00321553">
        <w:rPr>
          <w:rFonts w:ascii="Times New Roman" w:hAnsi="Times New Roman"/>
        </w:rPr>
        <w:t xml:space="preserve">525-000-58-34, </w:t>
      </w:r>
      <w:r w:rsidRPr="00321553">
        <w:rPr>
          <w:rFonts w:ascii="Times New Roman" w:hAnsi="Times New Roman"/>
          <w:bCs/>
          <w:color w:val="000000" w:themeColor="text1"/>
        </w:rPr>
        <w:t xml:space="preserve">REGON: </w:t>
      </w:r>
      <w:r w:rsidRPr="00321553">
        <w:rPr>
          <w:rFonts w:ascii="Times New Roman" w:hAnsi="Times New Roman"/>
        </w:rPr>
        <w:t>000001554</w:t>
      </w:r>
    </w:p>
    <w:p w14:paraId="14556706" w14:textId="77777777" w:rsidR="00D71F7E" w:rsidRDefault="00D71F7E" w:rsidP="00D71F7E">
      <w:pPr>
        <w:jc w:val="both"/>
        <w:rPr>
          <w:rFonts w:ascii="Times New Roman" w:hAnsi="Times New Roman"/>
          <w:b/>
          <w:u w:val="single"/>
        </w:rPr>
      </w:pPr>
    </w:p>
    <w:p w14:paraId="16C0EB23" w14:textId="6A5685BC" w:rsidR="00E35714" w:rsidRDefault="00E35714" w:rsidP="00D71F7E">
      <w:pPr>
        <w:jc w:val="both"/>
        <w:rPr>
          <w:rFonts w:ascii="Times New Roman" w:hAnsi="Times New Roman"/>
          <w:b/>
          <w:u w:val="single"/>
        </w:rPr>
      </w:pPr>
      <w:r w:rsidRPr="00321553">
        <w:rPr>
          <w:rFonts w:ascii="Times New Roman" w:hAnsi="Times New Roman"/>
          <w:b/>
          <w:u w:val="single"/>
        </w:rPr>
        <w:t>WYKONAWCA:</w:t>
      </w:r>
    </w:p>
    <w:p w14:paraId="02095936" w14:textId="460B210C" w:rsidR="00E35714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……………………………………………</w:t>
      </w:r>
    </w:p>
    <w:p w14:paraId="3BB028A3" w14:textId="33158B8F" w:rsidR="00E35714" w:rsidRPr="00321553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……………………………………………</w:t>
      </w:r>
    </w:p>
    <w:p w14:paraId="7013BBA6" w14:textId="77777777" w:rsidR="00E35714" w:rsidRPr="00D71F7E" w:rsidRDefault="00E35714" w:rsidP="00D71F7E">
      <w:pPr>
        <w:ind w:right="-6"/>
        <w:jc w:val="center"/>
        <w:rPr>
          <w:rFonts w:ascii="Times New Roman" w:hAnsi="Times New Roman"/>
          <w:i/>
        </w:rPr>
      </w:pPr>
      <w:r w:rsidRPr="00D71F7E">
        <w:rPr>
          <w:rFonts w:ascii="Times New Roman" w:hAnsi="Times New Roman"/>
          <w:i/>
        </w:rPr>
        <w:t>(pełna nazwa/firma, adres, NIP, REGON, KRS/CEIDG)</w:t>
      </w:r>
    </w:p>
    <w:p w14:paraId="4012B642" w14:textId="2EA49681" w:rsidR="00E35714" w:rsidRDefault="00E35714" w:rsidP="00D71F7E">
      <w:pPr>
        <w:jc w:val="both"/>
        <w:rPr>
          <w:rFonts w:ascii="Times New Roman" w:hAnsi="Times New Roman"/>
          <w:u w:val="single"/>
        </w:rPr>
      </w:pPr>
      <w:r w:rsidRPr="00321553">
        <w:rPr>
          <w:rFonts w:ascii="Times New Roman" w:hAnsi="Times New Roman"/>
          <w:u w:val="single"/>
        </w:rPr>
        <w:t>reprezentowany przez:</w:t>
      </w:r>
    </w:p>
    <w:p w14:paraId="28E6CBA2" w14:textId="37897043" w:rsidR="00E35714" w:rsidRPr="00321553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..…………………………………………</w:t>
      </w:r>
    </w:p>
    <w:p w14:paraId="391ECE88" w14:textId="77777777" w:rsidR="00E35714" w:rsidRPr="00D71F7E" w:rsidRDefault="00E35714" w:rsidP="00D71F7E">
      <w:pPr>
        <w:ind w:right="-6"/>
        <w:jc w:val="center"/>
        <w:rPr>
          <w:rFonts w:ascii="Times New Roman" w:hAnsi="Times New Roman"/>
          <w:b/>
        </w:rPr>
      </w:pPr>
      <w:r w:rsidRPr="00D71F7E">
        <w:rPr>
          <w:rFonts w:ascii="Times New Roman" w:hAnsi="Times New Roman"/>
          <w:i/>
        </w:rPr>
        <w:t>(imię, nazwisko, stanowisko/podstawa do reprezentacji)</w:t>
      </w:r>
    </w:p>
    <w:p w14:paraId="2DCB916C" w14:textId="547606C5" w:rsidR="00D90B65" w:rsidRDefault="00E35714" w:rsidP="00D71F7E">
      <w:pPr>
        <w:ind w:right="-108"/>
        <w:jc w:val="both"/>
        <w:rPr>
          <w:rFonts w:ascii="Times New Roman" w:hAnsi="Times New Roman"/>
          <w:b/>
          <w:bCs/>
          <w:snapToGrid w:val="0"/>
        </w:rPr>
      </w:pPr>
      <w:r w:rsidRPr="00321553">
        <w:rPr>
          <w:rFonts w:ascii="Times New Roman" w:hAnsi="Times New Roman"/>
        </w:rPr>
        <w:t>Na potrzeby postępowania o udzielenie zamówienia publicznego którego przedmiotem jest zadanie pn.:</w:t>
      </w:r>
      <w:r w:rsidR="00B02E55" w:rsidRPr="00B02E55">
        <w:t xml:space="preserve"> </w:t>
      </w:r>
      <w:r w:rsidR="00B02E55" w:rsidRPr="00B02E55">
        <w:rPr>
          <w:rFonts w:ascii="Times New Roman" w:hAnsi="Times New Roman"/>
        </w:rPr>
        <w:t>Ocen</w:t>
      </w:r>
      <w:r w:rsidR="00B02E55">
        <w:rPr>
          <w:rFonts w:ascii="Times New Roman" w:hAnsi="Times New Roman"/>
        </w:rPr>
        <w:t>a</w:t>
      </w:r>
      <w:r w:rsidR="00B02E55" w:rsidRPr="00B02E55">
        <w:rPr>
          <w:rFonts w:ascii="Times New Roman" w:hAnsi="Times New Roman"/>
        </w:rPr>
        <w:t xml:space="preserve"> in vivo biozgodności oraz cech </w:t>
      </w:r>
      <w:proofErr w:type="spellStart"/>
      <w:r w:rsidR="00B02E55" w:rsidRPr="00B02E55">
        <w:rPr>
          <w:rFonts w:ascii="Times New Roman" w:hAnsi="Times New Roman"/>
        </w:rPr>
        <w:t>osteogennych</w:t>
      </w:r>
      <w:proofErr w:type="spellEnd"/>
      <w:r w:rsidR="00B02E55" w:rsidRPr="00B02E55">
        <w:rPr>
          <w:rFonts w:ascii="Times New Roman" w:hAnsi="Times New Roman"/>
        </w:rPr>
        <w:t xml:space="preserve"> i </w:t>
      </w:r>
      <w:proofErr w:type="spellStart"/>
      <w:r w:rsidR="00B02E55" w:rsidRPr="00B02E55">
        <w:rPr>
          <w:rFonts w:ascii="Times New Roman" w:hAnsi="Times New Roman"/>
        </w:rPr>
        <w:t>chondrogennych</w:t>
      </w:r>
      <w:proofErr w:type="spellEnd"/>
      <w:r w:rsidR="00B02E55" w:rsidRPr="00B02E55">
        <w:rPr>
          <w:rFonts w:ascii="Times New Roman" w:hAnsi="Times New Roman"/>
        </w:rPr>
        <w:t xml:space="preserve"> dwóch biomateriałów na dużym modelu badawczym, jako pierwszy etap badań przedklinicznych tych biomateriałów</w:t>
      </w:r>
      <w:r w:rsidRPr="00321553">
        <w:rPr>
          <w:rFonts w:ascii="Times New Roman" w:hAnsi="Times New Roman"/>
        </w:rPr>
        <w:t xml:space="preserve"> </w:t>
      </w:r>
      <w:r w:rsidRPr="00321553">
        <w:rPr>
          <w:rFonts w:ascii="Times New Roman" w:hAnsi="Times New Roman"/>
          <w:i/>
          <w:iCs/>
          <w:snapToGrid w:val="0"/>
        </w:rPr>
        <w:t>,</w:t>
      </w:r>
      <w:r w:rsidRPr="00321553">
        <w:rPr>
          <w:rFonts w:ascii="Times New Roman" w:hAnsi="Times New Roman"/>
          <w:i/>
          <w:snapToGrid w:val="0"/>
        </w:rPr>
        <w:t xml:space="preserve"> </w:t>
      </w:r>
      <w:r w:rsidRPr="00321553">
        <w:rPr>
          <w:rFonts w:ascii="Times New Roman" w:hAnsi="Times New Roman"/>
          <w:snapToGrid w:val="0"/>
        </w:rPr>
        <w:t>p</w:t>
      </w:r>
      <w:r w:rsidRPr="00321553">
        <w:rPr>
          <w:rFonts w:ascii="Times New Roman" w:hAnsi="Times New Roman"/>
        </w:rPr>
        <w:t>rowadzonego przez Politechnikę Warszawską</w:t>
      </w:r>
      <w:r w:rsidR="00C21ABD">
        <w:rPr>
          <w:rFonts w:ascii="Times New Roman" w:hAnsi="Times New Roman"/>
        </w:rPr>
        <w:t xml:space="preserve"> </w:t>
      </w:r>
      <w:r w:rsidRPr="00321553">
        <w:rPr>
          <w:rFonts w:ascii="Times New Roman" w:hAnsi="Times New Roman"/>
          <w:b/>
        </w:rPr>
        <w:t xml:space="preserve"> </w:t>
      </w:r>
      <w:r w:rsidRPr="00321553">
        <w:rPr>
          <w:rFonts w:ascii="Times New Roman" w:hAnsi="Times New Roman"/>
          <w:snapToGrid w:val="0"/>
        </w:rPr>
        <w:t xml:space="preserve">przedkładam </w:t>
      </w:r>
      <w:r w:rsidRPr="00321553">
        <w:rPr>
          <w:rFonts w:ascii="Times New Roman" w:hAnsi="Times New Roman"/>
          <w:b/>
          <w:bCs/>
          <w:snapToGrid w:val="0"/>
        </w:rPr>
        <w:t>wykaz osób zgodnie z zapisami</w:t>
      </w:r>
      <w:r w:rsidR="00C21ABD">
        <w:rPr>
          <w:rFonts w:ascii="Times New Roman" w:hAnsi="Times New Roman"/>
          <w:b/>
          <w:bCs/>
          <w:snapToGrid w:val="0"/>
        </w:rPr>
        <w:t xml:space="preserve"> </w:t>
      </w:r>
      <w:r w:rsidR="00B02E55">
        <w:rPr>
          <w:rFonts w:ascii="Times New Roman" w:hAnsi="Times New Roman"/>
          <w:b/>
          <w:bCs/>
          <w:snapToGrid w:val="0"/>
        </w:rPr>
        <w:t xml:space="preserve">Rozdz. </w:t>
      </w:r>
      <w:r w:rsidR="001B2822">
        <w:rPr>
          <w:rFonts w:ascii="Times New Roman" w:hAnsi="Times New Roman"/>
          <w:b/>
          <w:bCs/>
          <w:snapToGrid w:val="0"/>
        </w:rPr>
        <w:t>XIV pkt 2.2 lit. a i b</w:t>
      </w:r>
      <w:r w:rsidR="00D00370">
        <w:rPr>
          <w:rFonts w:ascii="Times New Roman" w:hAnsi="Times New Roman"/>
          <w:b/>
          <w:bCs/>
          <w:snapToGrid w:val="0"/>
        </w:rPr>
        <w:t xml:space="preserve"> SWZ</w:t>
      </w:r>
    </w:p>
    <w:p w14:paraId="5A8BC462" w14:textId="77777777" w:rsidR="00D71F7E" w:rsidRPr="00390554" w:rsidRDefault="00D71F7E" w:rsidP="00D71F7E">
      <w:pPr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14597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506"/>
        <w:gridCol w:w="3888"/>
        <w:gridCol w:w="7513"/>
      </w:tblGrid>
      <w:tr w:rsidR="00575FDD" w:rsidRPr="00CB46E7" w14:paraId="12B2CA4C" w14:textId="77777777" w:rsidTr="00416737">
        <w:trPr>
          <w:trHeight w:val="951"/>
        </w:trPr>
        <w:tc>
          <w:tcPr>
            <w:tcW w:w="690" w:type="dxa"/>
            <w:shd w:val="clear" w:color="auto" w:fill="auto"/>
            <w:vAlign w:val="center"/>
          </w:tcPr>
          <w:p w14:paraId="7596BB04" w14:textId="77777777" w:rsidR="00575FDD" w:rsidRPr="00CB46E7" w:rsidRDefault="00575FDD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291800A" w14:textId="77777777" w:rsidR="00575FDD" w:rsidRPr="00CB46E7" w:rsidRDefault="00575FDD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2E9D594" w14:textId="00DCED29" w:rsidR="00575FDD" w:rsidRPr="00CB46E7" w:rsidRDefault="00575FDD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Kwalifikacje zawodowe</w:t>
            </w:r>
            <w:r w:rsidR="007F4D5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/ wykształceni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B34F5B" w14:textId="2ABFE8F7" w:rsidR="00575FDD" w:rsidRPr="00CB46E7" w:rsidRDefault="004828DC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ublikacje/d</w:t>
            </w:r>
            <w:r w:rsidR="00575FDD"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oświadczenie zawodowe </w:t>
            </w:r>
          </w:p>
        </w:tc>
      </w:tr>
      <w:tr w:rsidR="00575FDD" w:rsidRPr="00CB46E7" w14:paraId="002A99AE" w14:textId="77777777" w:rsidTr="00DB2EDD">
        <w:trPr>
          <w:trHeight w:val="185"/>
        </w:trPr>
        <w:tc>
          <w:tcPr>
            <w:tcW w:w="690" w:type="dxa"/>
            <w:shd w:val="clear" w:color="auto" w:fill="auto"/>
          </w:tcPr>
          <w:p w14:paraId="70078EE3" w14:textId="77777777" w:rsidR="00575FDD" w:rsidRPr="00CB46E7" w:rsidRDefault="00575FDD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6D018D07" w14:textId="77777777" w:rsidR="00575FDD" w:rsidRPr="00CB46E7" w:rsidRDefault="00575FDD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14:paraId="6F8C3B67" w14:textId="77777777" w:rsidR="00575FDD" w:rsidRPr="00CB46E7" w:rsidRDefault="00575FDD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71CFD3FA" w14:textId="77777777" w:rsidR="00575FDD" w:rsidRPr="00CB46E7" w:rsidRDefault="00575FDD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75FDD" w:rsidRPr="00CB46E7" w14:paraId="0E14E258" w14:textId="77777777" w:rsidTr="00DB2EDD">
        <w:trPr>
          <w:trHeight w:val="1443"/>
        </w:trPr>
        <w:tc>
          <w:tcPr>
            <w:tcW w:w="690" w:type="dxa"/>
            <w:vMerge w:val="restart"/>
            <w:shd w:val="clear" w:color="auto" w:fill="auto"/>
          </w:tcPr>
          <w:p w14:paraId="7D564B33" w14:textId="77777777" w:rsidR="00575FDD" w:rsidRPr="00CB46E7" w:rsidRDefault="00575FDD" w:rsidP="00CB46E7">
            <w:pPr>
              <w:suppressLineNumbers/>
              <w:jc w:val="center"/>
              <w:rPr>
                <w:rFonts w:ascii="Times New Roman" w:eastAsia="Andale Sans UI" w:hAnsi="Times New Roman"/>
                <w:sz w:val="18"/>
                <w:szCs w:val="18"/>
              </w:rPr>
            </w:pPr>
            <w:r w:rsidRPr="00CB46E7">
              <w:rPr>
                <w:rFonts w:ascii="Times New Roman" w:eastAsia="Andale Sans UI" w:hAnsi="Times New Roman"/>
                <w:sz w:val="18"/>
                <w:szCs w:val="18"/>
              </w:rPr>
              <w:t>1.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728FDD0F" w14:textId="77777777" w:rsidR="00575FDD" w:rsidRPr="00CB46E7" w:rsidRDefault="00575FDD" w:rsidP="008700B3">
            <w:pPr>
              <w:suppressLineNumbers/>
              <w:snapToGrid w:val="0"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38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D4B429" w14:textId="6951B3E3" w:rsidR="00575FDD" w:rsidRPr="00CB46E7" w:rsidRDefault="00575FDD" w:rsidP="008700B3">
            <w:pPr>
              <w:pStyle w:val="Zawartotabeli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A2D1" w14:textId="10C2F767" w:rsidR="0038458F" w:rsidRDefault="0038458F" w:rsidP="008700B3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u</w:t>
            </w:r>
            <w:r w:rsidR="00856127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b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likacje</w:t>
            </w:r>
            <w:r w:rsidR="00856127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:</w:t>
            </w:r>
          </w:p>
          <w:p w14:paraId="1AE6CB82" w14:textId="0F5FAA19" w:rsidR="00954803" w:rsidRPr="00890192" w:rsidRDefault="00DB2EDD" w:rsidP="008823B9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890192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ublikacja nr 1</w:t>
            </w:r>
          </w:p>
          <w:p w14:paraId="66655646" w14:textId="6366F78C" w:rsidR="00856127" w:rsidRPr="008823B9" w:rsidRDefault="00954803" w:rsidP="008823B9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ind w:left="226" w:hanging="226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ytuł publikacji ____________</w:t>
            </w:r>
            <w:r w:rsidR="00416737"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___________</w:t>
            </w:r>
          </w:p>
          <w:p w14:paraId="50A792A9" w14:textId="77FB59B6" w:rsidR="00954803" w:rsidRPr="008823B9" w:rsidRDefault="008C3BD5" w:rsidP="008823B9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ind w:left="226" w:hanging="226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ematyka _________________</w:t>
            </w:r>
            <w:r w:rsidR="00416737"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____________</w:t>
            </w:r>
          </w:p>
          <w:p w14:paraId="3E0ED3CE" w14:textId="45CF034A" w:rsidR="00416737" w:rsidRPr="008823B9" w:rsidRDefault="00416737" w:rsidP="008823B9">
            <w:pPr>
              <w:pStyle w:val="Akapitzlist"/>
              <w:numPr>
                <w:ilvl w:val="0"/>
                <w:numId w:val="10"/>
              </w:numPr>
              <w:ind w:left="226" w:hanging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23B9">
              <w:rPr>
                <w:rFonts w:ascii="Times New Roman" w:hAnsi="Times New Roman"/>
                <w:sz w:val="20"/>
                <w:szCs w:val="20"/>
              </w:rPr>
              <w:t>Tytuł czasopisma, w którym artykuł został opublikowany –  numer i data wydania ___________________________________________________________________</w:t>
            </w:r>
          </w:p>
          <w:p w14:paraId="0CB41939" w14:textId="77777777" w:rsidR="00856127" w:rsidRDefault="00856127" w:rsidP="008700B3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42DDC4E8" w14:textId="78F73399" w:rsidR="00890192" w:rsidRPr="00890192" w:rsidRDefault="00890192" w:rsidP="00890192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890192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Publikacja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  <w:p w14:paraId="50D7C2E9" w14:textId="28EBBA76" w:rsidR="00890192" w:rsidRPr="008823B9" w:rsidRDefault="00890192" w:rsidP="00555C8F">
            <w:pPr>
              <w:pStyle w:val="Akapitzlist"/>
              <w:numPr>
                <w:ilvl w:val="0"/>
                <w:numId w:val="12"/>
              </w:numPr>
              <w:suppressLineNumbers/>
              <w:snapToGrid w:val="0"/>
              <w:ind w:left="226" w:hanging="284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Tytuł publikacji </w:t>
            </w:r>
            <w:r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</w:t>
            </w: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_______________________</w:t>
            </w:r>
          </w:p>
          <w:p w14:paraId="005D3B31" w14:textId="77777777" w:rsidR="00890192" w:rsidRPr="008823B9" w:rsidRDefault="00890192" w:rsidP="00890192">
            <w:pPr>
              <w:pStyle w:val="Akapitzlist"/>
              <w:numPr>
                <w:ilvl w:val="0"/>
                <w:numId w:val="12"/>
              </w:numPr>
              <w:suppressLineNumbers/>
              <w:snapToGrid w:val="0"/>
              <w:ind w:left="226" w:hanging="226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ematyka __________________________________________________________</w:t>
            </w:r>
          </w:p>
          <w:p w14:paraId="13B47269" w14:textId="77777777" w:rsidR="00890192" w:rsidRPr="008823B9" w:rsidRDefault="00890192" w:rsidP="00890192">
            <w:pPr>
              <w:pStyle w:val="Akapitzlist"/>
              <w:numPr>
                <w:ilvl w:val="0"/>
                <w:numId w:val="12"/>
              </w:numPr>
              <w:ind w:left="226" w:hanging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23B9">
              <w:rPr>
                <w:rFonts w:ascii="Times New Roman" w:hAnsi="Times New Roman"/>
                <w:sz w:val="20"/>
                <w:szCs w:val="20"/>
              </w:rPr>
              <w:lastRenderedPageBreak/>
              <w:t>Tytuł czasopisma, w którym artykuł został opublikowany –  numer i data wydania ___________________________________________________________________</w:t>
            </w:r>
          </w:p>
          <w:p w14:paraId="52B850AC" w14:textId="674DE809" w:rsidR="0038458F" w:rsidRDefault="0038458F" w:rsidP="008700B3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45C295E0" w14:textId="4D90F472" w:rsidR="00555C8F" w:rsidRPr="00890192" w:rsidRDefault="00555C8F" w:rsidP="00555C8F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890192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Publikacja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  <w:p w14:paraId="54FC895E" w14:textId="77777777" w:rsidR="00555C8F" w:rsidRPr="008823B9" w:rsidRDefault="00555C8F" w:rsidP="00555C8F">
            <w:pPr>
              <w:pStyle w:val="Akapitzlist"/>
              <w:numPr>
                <w:ilvl w:val="0"/>
                <w:numId w:val="13"/>
              </w:numPr>
              <w:suppressLineNumbers/>
              <w:snapToGrid w:val="0"/>
              <w:ind w:left="367" w:hanging="283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ytuł publikacji ____________________________________________________</w:t>
            </w:r>
          </w:p>
          <w:p w14:paraId="772EB090" w14:textId="77777777" w:rsidR="00555C8F" w:rsidRPr="008823B9" w:rsidRDefault="00555C8F" w:rsidP="00555C8F">
            <w:pPr>
              <w:pStyle w:val="Akapitzlist"/>
              <w:numPr>
                <w:ilvl w:val="0"/>
                <w:numId w:val="13"/>
              </w:numPr>
              <w:suppressLineNumbers/>
              <w:snapToGrid w:val="0"/>
              <w:ind w:left="367" w:hanging="283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ematyka __________________________________________________________</w:t>
            </w:r>
          </w:p>
          <w:p w14:paraId="55388736" w14:textId="77777777" w:rsidR="00555C8F" w:rsidRPr="008823B9" w:rsidRDefault="00555C8F" w:rsidP="00555C8F">
            <w:pPr>
              <w:pStyle w:val="Akapitzlist"/>
              <w:numPr>
                <w:ilvl w:val="0"/>
                <w:numId w:val="13"/>
              </w:numPr>
              <w:ind w:left="36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23B9">
              <w:rPr>
                <w:rFonts w:ascii="Times New Roman" w:hAnsi="Times New Roman"/>
                <w:sz w:val="20"/>
                <w:szCs w:val="20"/>
              </w:rPr>
              <w:t>Tytuł czasopisma, w którym artykuł został opublikowany –  numer i data wydania ___________________________________________________________________</w:t>
            </w:r>
          </w:p>
          <w:p w14:paraId="6BB3AA50" w14:textId="380118F5" w:rsidR="00555C8F" w:rsidRPr="00890192" w:rsidRDefault="00555C8F" w:rsidP="00555C8F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890192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Publikacja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  <w:p w14:paraId="6699AEDA" w14:textId="77777777" w:rsidR="00555C8F" w:rsidRPr="008823B9" w:rsidRDefault="00555C8F" w:rsidP="00555C8F">
            <w:pPr>
              <w:pStyle w:val="Akapitzlist"/>
              <w:numPr>
                <w:ilvl w:val="0"/>
                <w:numId w:val="14"/>
              </w:numPr>
              <w:suppressLineNumbers/>
              <w:snapToGrid w:val="0"/>
              <w:ind w:left="367" w:hanging="283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ytuł publikacji ____________________________________________________</w:t>
            </w:r>
          </w:p>
          <w:p w14:paraId="30D5E1B3" w14:textId="77777777" w:rsidR="00555C8F" w:rsidRPr="008823B9" w:rsidRDefault="00555C8F" w:rsidP="00555C8F">
            <w:pPr>
              <w:pStyle w:val="Akapitzlist"/>
              <w:numPr>
                <w:ilvl w:val="0"/>
                <w:numId w:val="14"/>
              </w:numPr>
              <w:suppressLineNumbers/>
              <w:snapToGrid w:val="0"/>
              <w:ind w:left="367" w:hanging="283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8823B9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Tematyka __________________________________________________________</w:t>
            </w:r>
          </w:p>
          <w:p w14:paraId="18405736" w14:textId="77777777" w:rsidR="00555C8F" w:rsidRPr="008823B9" w:rsidRDefault="00555C8F" w:rsidP="00555C8F">
            <w:pPr>
              <w:pStyle w:val="Akapitzlist"/>
              <w:numPr>
                <w:ilvl w:val="0"/>
                <w:numId w:val="14"/>
              </w:numPr>
              <w:ind w:left="36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23B9">
              <w:rPr>
                <w:rFonts w:ascii="Times New Roman" w:hAnsi="Times New Roman"/>
                <w:sz w:val="20"/>
                <w:szCs w:val="20"/>
              </w:rPr>
              <w:t>Tytuł czasopisma, w którym artykuł został opublikowany –  numer i data wydania ___________________________________________________________________</w:t>
            </w:r>
          </w:p>
          <w:p w14:paraId="32CB8BE5" w14:textId="77777777" w:rsidR="00555C8F" w:rsidRDefault="00555C8F" w:rsidP="008700B3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39106CDA" w14:textId="4A44A027" w:rsidR="00575FDD" w:rsidRPr="00D71F7E" w:rsidRDefault="00F9439D" w:rsidP="008700B3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="00575FDD"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1</w:t>
            </w:r>
          </w:p>
          <w:p w14:paraId="39FCB5B9" w14:textId="4F6F895E" w:rsidR="00575FDD" w:rsidRPr="00D71F7E" w:rsidRDefault="00575FDD" w:rsidP="008E55B0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 w:rsidR="008E55B0"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 w:rsidR="00635EB4">
              <w:rPr>
                <w:rStyle w:val="Domylnaczcionkaakapitu5"/>
                <w:color w:val="auto"/>
                <w:sz w:val="20"/>
                <w:szCs w:val="20"/>
              </w:rPr>
              <w:t>______________________________________</w:t>
            </w:r>
            <w:r w:rsidR="008E55B0">
              <w:rPr>
                <w:rStyle w:val="Domylnaczcionkaakapitu5"/>
                <w:color w:val="auto"/>
                <w:sz w:val="20"/>
                <w:szCs w:val="20"/>
              </w:rPr>
              <w:t>_</w:t>
            </w:r>
          </w:p>
          <w:p w14:paraId="2ED454A6" w14:textId="1E7A50EE" w:rsidR="00575FDD" w:rsidRPr="00D71F7E" w:rsidRDefault="00575FDD" w:rsidP="008700B3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 w:rsidR="00635EB4"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22C02100" w14:textId="5E48C498" w:rsidR="00575FDD" w:rsidRPr="00D71F7E" w:rsidRDefault="00575FDD" w:rsidP="00FB58D7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 w:rsidR="00F9439D"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32497F36" w14:textId="7213D53C" w:rsidR="00575FDD" w:rsidRPr="00D71F7E" w:rsidRDefault="00575FDD" w:rsidP="008700B3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 w:rsidR="00635EB4"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1242C176" w14:textId="7A4B5443" w:rsidR="00575FDD" w:rsidRPr="00D71F7E" w:rsidRDefault="00575FDD" w:rsidP="008700B3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="00610A4D"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, ow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ce</w:t>
            </w:r>
            <w:r w:rsidR="00610A4D" w:rsidRPr="00610A4D">
              <w:rPr>
                <w:rStyle w:val="Domylnaczcionkaakapitu5"/>
                <w:color w:val="auto"/>
                <w:sz w:val="20"/>
                <w:szCs w:val="20"/>
              </w:rPr>
              <w:t>, k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o</w:t>
            </w:r>
            <w:r w:rsidR="00610A4D" w:rsidRPr="00610A4D">
              <w:rPr>
                <w:rStyle w:val="Domylnaczcionkaakapitu5"/>
                <w:color w:val="auto"/>
                <w:sz w:val="20"/>
                <w:szCs w:val="20"/>
              </w:rPr>
              <w:t>z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y,</w:t>
            </w:r>
            <w:r w:rsidR="00610A4D"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bydł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o</w:t>
            </w:r>
            <w:r w:rsidR="00610A4D" w:rsidRPr="00610A4D">
              <w:rPr>
                <w:rStyle w:val="Domylnaczcionkaakapitu5"/>
                <w:color w:val="auto"/>
                <w:sz w:val="20"/>
                <w:szCs w:val="20"/>
              </w:rPr>
              <w:t>)</w:t>
            </w:r>
          </w:p>
          <w:p w14:paraId="1500AB5E" w14:textId="7A6810B2" w:rsidR="00575FDD" w:rsidRPr="00D71F7E" w:rsidRDefault="00575FDD" w:rsidP="008700B3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55BAFEA7" w14:textId="7FA47EA3" w:rsidR="00575FDD" w:rsidRPr="00D71F7E" w:rsidRDefault="00575FDD" w:rsidP="007F2852">
            <w:pPr>
              <w:pStyle w:val="Zawartotabeli"/>
              <w:jc w:val="both"/>
              <w:rPr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(kierownik </w:t>
            </w:r>
            <w:r w:rsidR="007F4D57">
              <w:rPr>
                <w:rStyle w:val="Domylnaczcionkaakapitu5"/>
                <w:color w:val="auto"/>
                <w:sz w:val="20"/>
                <w:szCs w:val="20"/>
              </w:rPr>
              <w:t>pro</w:t>
            </w:r>
            <w:r w:rsidR="00C5333C">
              <w:rPr>
                <w:rStyle w:val="Domylnaczcionkaakapitu5"/>
                <w:color w:val="auto"/>
                <w:sz w:val="20"/>
                <w:szCs w:val="20"/>
              </w:rPr>
              <w:t>jektu</w:t>
            </w:r>
            <w:r w:rsidR="00767D66" w:rsidRPr="00D71F7E">
              <w:rPr>
                <w:rStyle w:val="Domylnaczcionkaakapitu5"/>
                <w:color w:val="auto"/>
                <w:sz w:val="20"/>
                <w:szCs w:val="20"/>
              </w:rPr>
              <w:t>)</w:t>
            </w:r>
          </w:p>
        </w:tc>
      </w:tr>
      <w:tr w:rsidR="00575FDD" w:rsidRPr="00CB46E7" w14:paraId="532D617E" w14:textId="77777777" w:rsidTr="00DB2EDD">
        <w:trPr>
          <w:trHeight w:val="238"/>
        </w:trPr>
        <w:tc>
          <w:tcPr>
            <w:tcW w:w="690" w:type="dxa"/>
            <w:vMerge/>
            <w:shd w:val="clear" w:color="auto" w:fill="auto"/>
          </w:tcPr>
          <w:p w14:paraId="715994B8" w14:textId="77777777" w:rsidR="00575FDD" w:rsidRPr="00CB46E7" w:rsidRDefault="00575FDD" w:rsidP="008700B3">
            <w:pPr>
              <w:suppressLineNumbers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4AB4AFC" w14:textId="77777777" w:rsidR="00575FDD" w:rsidRPr="00CB46E7" w:rsidRDefault="00575FDD" w:rsidP="008700B3">
            <w:pPr>
              <w:suppressLineNumbers/>
              <w:snapToGrid w:val="0"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686E02" w14:textId="77777777" w:rsidR="00575FDD" w:rsidRPr="00CB46E7" w:rsidRDefault="00575FDD" w:rsidP="008700B3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2B28" w14:textId="4447040F" w:rsidR="00575FDD" w:rsidRPr="00D71F7E" w:rsidRDefault="00F924BF" w:rsidP="008700B3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="00575FDD"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2</w:t>
            </w:r>
          </w:p>
          <w:p w14:paraId="440D5025" w14:textId="4887F471" w:rsidR="009F0F3C" w:rsidRPr="009F0F3C" w:rsidRDefault="009F0F3C" w:rsidP="008E55B0">
            <w:pPr>
              <w:pStyle w:val="Zawartotabeli"/>
              <w:numPr>
                <w:ilvl w:val="0"/>
                <w:numId w:val="11"/>
              </w:numPr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>nazwa</w:t>
            </w:r>
            <w:r w:rsidR="008E55B0">
              <w:rPr>
                <w:rStyle w:val="Domylnaczcionkaakapitu5"/>
                <w:color w:val="auto"/>
                <w:sz w:val="20"/>
                <w:szCs w:val="20"/>
              </w:rPr>
              <w:t xml:space="preserve"> </w:t>
            </w:r>
            <w:r w:rsidR="00F924BF"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9F0F3C">
              <w:rPr>
                <w:rStyle w:val="Domylnaczcionkaakapitu5"/>
                <w:color w:val="auto"/>
                <w:sz w:val="20"/>
                <w:szCs w:val="20"/>
              </w:rPr>
              <w:t>:___________________</w:t>
            </w:r>
            <w:r w:rsidR="00635EB4">
              <w:rPr>
                <w:rStyle w:val="Domylnaczcionkaakapitu5"/>
                <w:color w:val="auto"/>
                <w:sz w:val="20"/>
                <w:szCs w:val="20"/>
              </w:rPr>
              <w:t>_________________________________</w:t>
            </w:r>
          </w:p>
          <w:p w14:paraId="4DC87A13" w14:textId="6467B9CA" w:rsidR="009F0F3C" w:rsidRPr="009F0F3C" w:rsidRDefault="009F0F3C" w:rsidP="009F0F3C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 w:rsidR="00635EB4"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_</w:t>
            </w:r>
          </w:p>
          <w:p w14:paraId="1F00148E" w14:textId="1CEE0096" w:rsidR="009F0F3C" w:rsidRPr="009F0F3C" w:rsidRDefault="009F0F3C" w:rsidP="009F0F3C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 w:rsidR="00F924BF"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9F0F3C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61214368" w14:textId="3579EBD2" w:rsidR="009F0F3C" w:rsidRPr="009F0F3C" w:rsidRDefault="009F0F3C" w:rsidP="009F0F3C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 w:rsidR="00635EB4"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_</w:t>
            </w:r>
          </w:p>
          <w:p w14:paraId="5423D2FC" w14:textId="077FEE0B" w:rsidR="009F0F3C" w:rsidRPr="009F0F3C" w:rsidRDefault="009F0F3C" w:rsidP="009F0F3C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>(projekt w wykorzystaniem biomateriałów na zwierzętach dużych (trzoda chlewna, ow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ce</w:t>
            </w:r>
            <w:r w:rsidRPr="009F0F3C">
              <w:rPr>
                <w:rStyle w:val="Domylnaczcionkaakapitu5"/>
                <w:color w:val="auto"/>
                <w:sz w:val="20"/>
                <w:szCs w:val="20"/>
              </w:rPr>
              <w:t>, k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ozy,</w:t>
            </w:r>
            <w:r w:rsidRPr="009F0F3C">
              <w:rPr>
                <w:rStyle w:val="Domylnaczcionkaakapitu5"/>
                <w:color w:val="auto"/>
                <w:sz w:val="20"/>
                <w:szCs w:val="20"/>
              </w:rPr>
              <w:t xml:space="preserve"> bydł</w:t>
            </w:r>
            <w:r w:rsidR="0024138C">
              <w:rPr>
                <w:rStyle w:val="Domylnaczcionkaakapitu5"/>
                <w:color w:val="auto"/>
                <w:sz w:val="20"/>
                <w:szCs w:val="20"/>
              </w:rPr>
              <w:t>o</w:t>
            </w:r>
            <w:r w:rsidRPr="009F0F3C">
              <w:rPr>
                <w:rStyle w:val="Domylnaczcionkaakapitu5"/>
                <w:color w:val="auto"/>
                <w:sz w:val="20"/>
                <w:szCs w:val="20"/>
              </w:rPr>
              <w:t>)</w:t>
            </w:r>
          </w:p>
          <w:p w14:paraId="7D61DE17" w14:textId="77777777" w:rsidR="009F0F3C" w:rsidRPr="009F0F3C" w:rsidRDefault="009F0F3C" w:rsidP="009F0F3C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6350E8A3" w14:textId="2E9222AD" w:rsidR="00575FDD" w:rsidRPr="00D71F7E" w:rsidRDefault="009F0F3C" w:rsidP="009F0F3C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9F0F3C">
              <w:rPr>
                <w:rStyle w:val="Domylnaczcionkaakapitu5"/>
                <w:color w:val="auto"/>
                <w:sz w:val="20"/>
                <w:szCs w:val="20"/>
              </w:rPr>
              <w:t>(kierownik projektu)</w:t>
            </w:r>
          </w:p>
        </w:tc>
      </w:tr>
      <w:tr w:rsidR="00575FDD" w:rsidRPr="00CB46E7" w14:paraId="36E103BF" w14:textId="77777777" w:rsidTr="00DB2EDD">
        <w:trPr>
          <w:trHeight w:val="3347"/>
        </w:trPr>
        <w:tc>
          <w:tcPr>
            <w:tcW w:w="690" w:type="dxa"/>
            <w:vMerge/>
            <w:shd w:val="clear" w:color="auto" w:fill="auto"/>
          </w:tcPr>
          <w:p w14:paraId="6B9899F7" w14:textId="77777777" w:rsidR="00575FDD" w:rsidRPr="00CB46E7" w:rsidRDefault="00575FDD" w:rsidP="008700B3">
            <w:pPr>
              <w:suppressLineNumbers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85789A5" w14:textId="77777777" w:rsidR="00575FDD" w:rsidRPr="00CB46E7" w:rsidRDefault="00575FDD" w:rsidP="008700B3">
            <w:pPr>
              <w:suppressLineNumbers/>
              <w:snapToGrid w:val="0"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388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4874F4" w14:textId="77777777" w:rsidR="00575FDD" w:rsidRPr="00CB46E7" w:rsidRDefault="00575FDD" w:rsidP="008700B3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B145" w14:textId="4AA2FB66" w:rsidR="00575FDD" w:rsidRPr="00D71F7E" w:rsidRDefault="00F924BF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="00575FDD"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3 </w:t>
            </w:r>
          </w:p>
          <w:p w14:paraId="54DB4087" w14:textId="0EC4ACCB" w:rsidR="009F0F3C" w:rsidRPr="009F0F3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A.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nazwa </w:t>
            </w:r>
            <w:r w:rsidR="00F924BF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projektu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: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</w:t>
            </w:r>
          </w:p>
          <w:p w14:paraId="7A475FBE" w14:textId="25B62B90" w:rsidR="009F0F3C" w:rsidRPr="009F0F3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B .okres__________________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___________________</w:t>
            </w:r>
          </w:p>
          <w:p w14:paraId="1F310106" w14:textId="7DACC892" w:rsidR="009F0F3C" w:rsidRPr="009F0F3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C. rodzaj </w:t>
            </w:r>
            <w:r w:rsidR="00635EB4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projektu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:</w:t>
            </w:r>
          </w:p>
          <w:p w14:paraId="3601068B" w14:textId="7137B717" w:rsidR="009F0F3C" w:rsidRPr="009F0F3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___________________</w:t>
            </w:r>
          </w:p>
          <w:p w14:paraId="6064C149" w14:textId="77777777" w:rsidR="009F0F3C" w:rsidRPr="009F0F3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(projekt w wykorzystaniem biomateriałów na zwierzętach dużych (trzoda chlewna, owiec, kóz bydła)</w:t>
            </w:r>
          </w:p>
          <w:p w14:paraId="1457EF9B" w14:textId="77777777" w:rsidR="009F0F3C" w:rsidRPr="009F0F3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D. funkcja :_________________</w:t>
            </w:r>
          </w:p>
          <w:p w14:paraId="46F61413" w14:textId="77777777" w:rsidR="00AE731C" w:rsidRDefault="009F0F3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(kierownik projektu)</w:t>
            </w:r>
          </w:p>
          <w:p w14:paraId="5A35F667" w14:textId="77777777" w:rsidR="00DB2EDD" w:rsidRDefault="00DB2EDD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22F5CF78" w14:textId="0EB894ED" w:rsidR="00AE731C" w:rsidRPr="00D71F7E" w:rsidRDefault="00635EB4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="00AE731C"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 w:rsidR="00AE731C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  <w:p w14:paraId="63F87C11" w14:textId="2A53D6E9" w:rsidR="00AE731C" w:rsidRPr="009F0F3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A.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nazwa </w:t>
            </w:r>
            <w:r w:rsidR="00635EB4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projektu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: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</w:t>
            </w:r>
          </w:p>
          <w:p w14:paraId="4EBC8A24" w14:textId="620FF0B3" w:rsidR="00AE731C" w:rsidRPr="009F0F3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B .okres__________________</w:t>
            </w:r>
            <w:r w:rsidR="008E55B0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______________________</w:t>
            </w:r>
          </w:p>
          <w:p w14:paraId="320C6B7C" w14:textId="189F412A" w:rsidR="00AE731C" w:rsidRPr="009F0F3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 xml:space="preserve">C. rodzaj </w:t>
            </w:r>
            <w:r w:rsidR="00635EB4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projektu</w:t>
            </w: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:</w:t>
            </w:r>
          </w:p>
          <w:p w14:paraId="218436CF" w14:textId="77777777" w:rsidR="00AE731C" w:rsidRPr="009F0F3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_________________________</w:t>
            </w:r>
          </w:p>
          <w:p w14:paraId="683776F8" w14:textId="77777777" w:rsidR="00AE731C" w:rsidRPr="009F0F3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(projekt w wykorzystaniem biomateriałów na zwierzętach dużych (trzoda chlewna, owiec, kóz bydła)</w:t>
            </w:r>
          </w:p>
          <w:p w14:paraId="32DBE4C8" w14:textId="77777777" w:rsidR="00AE731C" w:rsidRPr="009F0F3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D. funkcja :_________________</w:t>
            </w:r>
          </w:p>
          <w:p w14:paraId="5399463D" w14:textId="77777777" w:rsidR="00AE731C" w:rsidRDefault="00AE731C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 w:rsidRPr="009F0F3C"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(kierownik projektu)</w:t>
            </w:r>
          </w:p>
          <w:p w14:paraId="43BB91B4" w14:textId="0EC8A93B" w:rsidR="008D6550" w:rsidRPr="00AE731C" w:rsidRDefault="008D6550" w:rsidP="00DB2EDD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</w:p>
        </w:tc>
      </w:tr>
    </w:tbl>
    <w:p w14:paraId="348DAF18" w14:textId="77777777" w:rsidR="00140005" w:rsidRDefault="00140005" w:rsidP="006F300E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530F2AF" w14:textId="66B2D844" w:rsidR="000A1401" w:rsidRPr="0065206B" w:rsidRDefault="00602A7E" w:rsidP="00BA50F9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32155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świadczam, że</w:t>
      </w:r>
      <w:r w:rsidR="00BA50F9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812ACB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>o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soba wskazana w wykazie do pełnienia funkcji Kierownika </w:t>
      </w:r>
      <w:r w:rsidR="001B2822">
        <w:rPr>
          <w:rFonts w:ascii="Times New Roman" w:eastAsia="Times New Roman" w:hAnsi="Times New Roman"/>
          <w:iCs/>
          <w:color w:val="000000" w:themeColor="text1"/>
          <w:lang w:eastAsia="pl-PL"/>
        </w:rPr>
        <w:t>projektu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</w:t>
      </w:r>
      <w:r w:rsidR="001909FA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jest 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wskazana do pełnienia tej funkcji w wykazie osób, o którym mowa </w:t>
      </w:r>
      <w:r w:rsidR="000B3026" w:rsidRPr="0065206B">
        <w:rPr>
          <w:rFonts w:ascii="Times New Roman" w:eastAsia="Times New Roman" w:hAnsi="Times New Roman"/>
          <w:iCs/>
          <w:color w:val="000000" w:themeColor="text1"/>
          <w:lang w:eastAsia="pl-PL"/>
        </w:rPr>
        <w:t>w</w:t>
      </w:r>
      <w:r w:rsidR="009D367D" w:rsidRPr="0065206B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</w:t>
      </w:r>
      <w:r w:rsidR="009D367D" w:rsidRPr="0065206B">
        <w:rPr>
          <w:rFonts w:ascii="Times New Roman" w:hAnsi="Times New Roman"/>
          <w:color w:val="000000" w:themeColor="text1"/>
        </w:rPr>
        <w:t>Rozdz. V pkt 1 ust. 2 lit. e1</w:t>
      </w:r>
    </w:p>
    <w:p w14:paraId="79D12AB5" w14:textId="77777777" w:rsidR="00FA36B1" w:rsidRDefault="00FA36B1" w:rsidP="00FA36B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46446F55" w14:textId="373C8873" w:rsidR="00435D8B" w:rsidRPr="00D71F7E" w:rsidRDefault="00ED527C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D71F7E">
        <w:rPr>
          <w:rFonts w:ascii="Times New Roman" w:hAnsi="Times New Roman"/>
          <w:b/>
          <w:iCs/>
          <w:color w:val="FF0000"/>
          <w:sz w:val="20"/>
          <w:szCs w:val="20"/>
        </w:rPr>
        <w:t>W</w:t>
      </w:r>
      <w:r w:rsidR="00435D8B" w:rsidRPr="00D71F7E">
        <w:rPr>
          <w:rFonts w:ascii="Times New Roman" w:hAnsi="Times New Roman"/>
          <w:b/>
          <w:iCs/>
          <w:color w:val="FF0000"/>
          <w:sz w:val="20"/>
          <w:szCs w:val="20"/>
        </w:rPr>
        <w:t>ypełniony i podpisany załącznik złożyć wraz z ofertą</w:t>
      </w:r>
      <w:r w:rsidRPr="00D71F7E">
        <w:rPr>
          <w:rFonts w:ascii="Times New Roman" w:hAnsi="Times New Roman"/>
          <w:b/>
          <w:iCs/>
          <w:color w:val="FF0000"/>
          <w:sz w:val="20"/>
          <w:szCs w:val="20"/>
        </w:rPr>
        <w:t>.</w:t>
      </w:r>
    </w:p>
    <w:p w14:paraId="5F815440" w14:textId="686064CD" w:rsidR="00FA36B1" w:rsidRPr="00D71F7E" w:rsidRDefault="00FA36B1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D71F7E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7F8A027F" w14:textId="77777777" w:rsidR="00FA36B1" w:rsidRPr="00D71F7E" w:rsidRDefault="00FA36B1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D71F7E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6C96F3" w14:textId="77777777" w:rsidR="007F6D8E" w:rsidRDefault="007F6D8E" w:rsidP="00976FA7">
      <w:pPr>
        <w:pStyle w:val="Bezodstpw"/>
        <w:ind w:left="-142" w:firstLine="0"/>
        <w:rPr>
          <w:iCs/>
          <w:szCs w:val="24"/>
        </w:rPr>
      </w:pPr>
    </w:p>
    <w:p w14:paraId="0EDC6BD7" w14:textId="77777777" w:rsidR="00FA36B1" w:rsidRDefault="00FA36B1">
      <w:pPr>
        <w:rPr>
          <w:iCs/>
        </w:rPr>
      </w:pPr>
    </w:p>
    <w:p w14:paraId="638D4375" w14:textId="77777777" w:rsidR="00FA36B1" w:rsidRDefault="00FA36B1">
      <w:pPr>
        <w:rPr>
          <w:iCs/>
        </w:rPr>
      </w:pPr>
    </w:p>
    <w:p w14:paraId="6DADA17C" w14:textId="77777777" w:rsidR="00FA36B1" w:rsidRDefault="00FA36B1">
      <w:pPr>
        <w:rPr>
          <w:iCs/>
        </w:rPr>
      </w:pPr>
    </w:p>
    <w:p w14:paraId="10EF5DA9" w14:textId="77777777" w:rsidR="00FA36B1" w:rsidRDefault="00FA36B1">
      <w:pPr>
        <w:rPr>
          <w:iCs/>
        </w:rPr>
      </w:pPr>
    </w:p>
    <w:p w14:paraId="02EE9606" w14:textId="77777777" w:rsidR="00FA36B1" w:rsidRDefault="00FA36B1">
      <w:pPr>
        <w:rPr>
          <w:iCs/>
        </w:rPr>
      </w:pPr>
    </w:p>
    <w:p w14:paraId="51512906" w14:textId="77777777" w:rsidR="00FA36B1" w:rsidRDefault="00FA36B1">
      <w:pPr>
        <w:rPr>
          <w:iCs/>
        </w:rPr>
      </w:pPr>
    </w:p>
    <w:p w14:paraId="52FDD456" w14:textId="77777777" w:rsidR="00FA36B1" w:rsidRDefault="00FA36B1">
      <w:pPr>
        <w:rPr>
          <w:iCs/>
        </w:rPr>
      </w:pPr>
    </w:p>
    <w:p w14:paraId="66A5EED4" w14:textId="77777777" w:rsidR="00FA36B1" w:rsidRDefault="00FA36B1">
      <w:pPr>
        <w:rPr>
          <w:iCs/>
        </w:rPr>
      </w:pPr>
    </w:p>
    <w:sectPr w:rsidR="00FA36B1" w:rsidSect="00555C8F">
      <w:headerReference w:type="default" r:id="rId8"/>
      <w:footerReference w:type="default" r:id="rId9"/>
      <w:pgSz w:w="16840" w:h="11900" w:orient="landscape"/>
      <w:pgMar w:top="1417" w:right="1417" w:bottom="993" w:left="993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8040" w14:textId="77777777" w:rsidR="00872CD0" w:rsidRDefault="00872CD0" w:rsidP="00AF0EDA">
      <w:r>
        <w:separator/>
      </w:r>
    </w:p>
  </w:endnote>
  <w:endnote w:type="continuationSeparator" w:id="0">
    <w:p w14:paraId="6C7F55AE" w14:textId="77777777" w:rsidR="00872CD0" w:rsidRDefault="00872C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11B8" w14:textId="77777777" w:rsidR="00872CD0" w:rsidRDefault="00872CD0" w:rsidP="00AF0EDA">
      <w:r>
        <w:separator/>
      </w:r>
    </w:p>
  </w:footnote>
  <w:footnote w:type="continuationSeparator" w:id="0">
    <w:p w14:paraId="4E1E4A56" w14:textId="77777777" w:rsidR="00872CD0" w:rsidRDefault="00872CD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F81" w14:textId="4F71F1BA" w:rsidR="002A4BA3" w:rsidRPr="00C942F7" w:rsidRDefault="0068551C" w:rsidP="00EA19C9">
    <w:pPr>
      <w:spacing w:line="276" w:lineRule="auto"/>
      <w:jc w:val="right"/>
      <w:rPr>
        <w:rFonts w:ascii="Times New Roman" w:hAnsi="Times New Roman"/>
        <w:bCs/>
        <w:color w:val="000000"/>
      </w:rPr>
    </w:pPr>
    <w:r>
      <w:rPr>
        <w:rFonts w:ascii="Times New Roman" w:hAnsi="Times New Roman"/>
        <w:bCs/>
        <w:noProof/>
        <w:color w:val="000000"/>
      </w:rPr>
      <w:drawing>
        <wp:inline distT="0" distB="0" distL="0" distR="0" wp14:anchorId="2357A702" wp14:editId="3A32F1C5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19C9" w:rsidRPr="00C942F7">
      <w:rPr>
        <w:rFonts w:ascii="Times New Roman" w:hAnsi="Times New Roman"/>
        <w:bCs/>
        <w:color w:val="000000"/>
      </w:rPr>
      <w:t xml:space="preserve">Załącznik nr </w:t>
    </w:r>
    <w:r w:rsidR="006E7998">
      <w:rPr>
        <w:rFonts w:ascii="Times New Roman" w:hAnsi="Times New Roman"/>
        <w:bCs/>
        <w:color w:val="000000"/>
      </w:rPr>
      <w:t>9</w:t>
    </w:r>
    <w:r w:rsidR="00EA19C9" w:rsidRPr="00C942F7">
      <w:rPr>
        <w:rFonts w:ascii="Times New Roman" w:hAnsi="Times New Roman"/>
        <w:bCs/>
        <w:color w:val="000000"/>
      </w:rPr>
      <w:t xml:space="preserve"> do SWZ</w:t>
    </w:r>
  </w:p>
  <w:p w14:paraId="3B6B021F" w14:textId="13270DC2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6ED"/>
    <w:multiLevelType w:val="hybridMultilevel"/>
    <w:tmpl w:val="192ADF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2E0"/>
    <w:multiLevelType w:val="hybridMultilevel"/>
    <w:tmpl w:val="62584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786"/>
    <w:multiLevelType w:val="hybridMultilevel"/>
    <w:tmpl w:val="2DC8B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6DE1"/>
    <w:multiLevelType w:val="hybridMultilevel"/>
    <w:tmpl w:val="8BC20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5476"/>
    <w:multiLevelType w:val="hybridMultilevel"/>
    <w:tmpl w:val="EB362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EC462E"/>
    <w:multiLevelType w:val="hybridMultilevel"/>
    <w:tmpl w:val="4E50D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E5F09"/>
    <w:multiLevelType w:val="hybridMultilevel"/>
    <w:tmpl w:val="2DC8B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E3A80"/>
    <w:multiLevelType w:val="hybridMultilevel"/>
    <w:tmpl w:val="E9E0C674"/>
    <w:lvl w:ilvl="0" w:tplc="F3965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7D8A"/>
    <w:rsid w:val="0001159F"/>
    <w:rsid w:val="00014866"/>
    <w:rsid w:val="00025899"/>
    <w:rsid w:val="00032EBE"/>
    <w:rsid w:val="00035ACD"/>
    <w:rsid w:val="00041C13"/>
    <w:rsid w:val="00045F28"/>
    <w:rsid w:val="000467FA"/>
    <w:rsid w:val="0004683A"/>
    <w:rsid w:val="000530C2"/>
    <w:rsid w:val="000623E1"/>
    <w:rsid w:val="00065737"/>
    <w:rsid w:val="00067B99"/>
    <w:rsid w:val="0007055A"/>
    <w:rsid w:val="0007312C"/>
    <w:rsid w:val="00076964"/>
    <w:rsid w:val="0007799E"/>
    <w:rsid w:val="0008122B"/>
    <w:rsid w:val="00082A67"/>
    <w:rsid w:val="000911FB"/>
    <w:rsid w:val="0009440E"/>
    <w:rsid w:val="000A1401"/>
    <w:rsid w:val="000A47B8"/>
    <w:rsid w:val="000B3026"/>
    <w:rsid w:val="000B61A5"/>
    <w:rsid w:val="000B66FA"/>
    <w:rsid w:val="000D1B57"/>
    <w:rsid w:val="000D25E1"/>
    <w:rsid w:val="000D41F1"/>
    <w:rsid w:val="000D7E18"/>
    <w:rsid w:val="000E6D08"/>
    <w:rsid w:val="000F0796"/>
    <w:rsid w:val="000F0D0E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0005"/>
    <w:rsid w:val="00141C70"/>
    <w:rsid w:val="00144955"/>
    <w:rsid w:val="0014676D"/>
    <w:rsid w:val="001500F7"/>
    <w:rsid w:val="00155DBB"/>
    <w:rsid w:val="00160065"/>
    <w:rsid w:val="00166449"/>
    <w:rsid w:val="001708FA"/>
    <w:rsid w:val="00172434"/>
    <w:rsid w:val="00177440"/>
    <w:rsid w:val="00183F7F"/>
    <w:rsid w:val="00186BFF"/>
    <w:rsid w:val="0018788E"/>
    <w:rsid w:val="001909FA"/>
    <w:rsid w:val="001A1359"/>
    <w:rsid w:val="001A5CFC"/>
    <w:rsid w:val="001A6472"/>
    <w:rsid w:val="001B19ED"/>
    <w:rsid w:val="001B2822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138C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B674A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549D9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458F"/>
    <w:rsid w:val="003876F2"/>
    <w:rsid w:val="00390554"/>
    <w:rsid w:val="003905C1"/>
    <w:rsid w:val="00393EC5"/>
    <w:rsid w:val="0039690A"/>
    <w:rsid w:val="00397FCD"/>
    <w:rsid w:val="003A2A67"/>
    <w:rsid w:val="003A5D05"/>
    <w:rsid w:val="003B2F0C"/>
    <w:rsid w:val="003D1EED"/>
    <w:rsid w:val="003E1105"/>
    <w:rsid w:val="003E7C35"/>
    <w:rsid w:val="0040135B"/>
    <w:rsid w:val="00411F35"/>
    <w:rsid w:val="004130BE"/>
    <w:rsid w:val="00416737"/>
    <w:rsid w:val="00425343"/>
    <w:rsid w:val="004259C8"/>
    <w:rsid w:val="00426AD3"/>
    <w:rsid w:val="00426D8A"/>
    <w:rsid w:val="00427F68"/>
    <w:rsid w:val="00435D8B"/>
    <w:rsid w:val="00437B08"/>
    <w:rsid w:val="0045047D"/>
    <w:rsid w:val="004523E9"/>
    <w:rsid w:val="0046364B"/>
    <w:rsid w:val="00471977"/>
    <w:rsid w:val="00473BC2"/>
    <w:rsid w:val="00475BCE"/>
    <w:rsid w:val="004828DC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5C8F"/>
    <w:rsid w:val="0055714C"/>
    <w:rsid w:val="00574D58"/>
    <w:rsid w:val="00575FDD"/>
    <w:rsid w:val="00576FE9"/>
    <w:rsid w:val="005A04FC"/>
    <w:rsid w:val="005A181E"/>
    <w:rsid w:val="005A3FD8"/>
    <w:rsid w:val="005A6AC7"/>
    <w:rsid w:val="005B4257"/>
    <w:rsid w:val="005B4EB9"/>
    <w:rsid w:val="005B5725"/>
    <w:rsid w:val="005D09CE"/>
    <w:rsid w:val="005D368E"/>
    <w:rsid w:val="00602A7E"/>
    <w:rsid w:val="0060464E"/>
    <w:rsid w:val="00610A4D"/>
    <w:rsid w:val="00612F07"/>
    <w:rsid w:val="00617B57"/>
    <w:rsid w:val="00627020"/>
    <w:rsid w:val="006320EE"/>
    <w:rsid w:val="00633834"/>
    <w:rsid w:val="00635EB4"/>
    <w:rsid w:val="006401DC"/>
    <w:rsid w:val="0064197D"/>
    <w:rsid w:val="00642D1F"/>
    <w:rsid w:val="0065206B"/>
    <w:rsid w:val="00654FD7"/>
    <w:rsid w:val="00656078"/>
    <w:rsid w:val="00667D09"/>
    <w:rsid w:val="006832CE"/>
    <w:rsid w:val="0068551C"/>
    <w:rsid w:val="00690EC5"/>
    <w:rsid w:val="00691D50"/>
    <w:rsid w:val="00697B8A"/>
    <w:rsid w:val="006A0A42"/>
    <w:rsid w:val="006A43C4"/>
    <w:rsid w:val="006B2308"/>
    <w:rsid w:val="006C2376"/>
    <w:rsid w:val="006C292F"/>
    <w:rsid w:val="006C71C7"/>
    <w:rsid w:val="006D0312"/>
    <w:rsid w:val="006E6851"/>
    <w:rsid w:val="006E7998"/>
    <w:rsid w:val="006F300E"/>
    <w:rsid w:val="00705116"/>
    <w:rsid w:val="00725465"/>
    <w:rsid w:val="00741165"/>
    <w:rsid w:val="00743FE8"/>
    <w:rsid w:val="00747F02"/>
    <w:rsid w:val="007614CF"/>
    <w:rsid w:val="007651B9"/>
    <w:rsid w:val="00767D66"/>
    <w:rsid w:val="0077170E"/>
    <w:rsid w:val="00775E61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050A"/>
    <w:rsid w:val="007E15D8"/>
    <w:rsid w:val="007F0372"/>
    <w:rsid w:val="007F2852"/>
    <w:rsid w:val="007F4D57"/>
    <w:rsid w:val="007F6D8E"/>
    <w:rsid w:val="007F70C2"/>
    <w:rsid w:val="0080170D"/>
    <w:rsid w:val="0081110A"/>
    <w:rsid w:val="00812ACB"/>
    <w:rsid w:val="00830ACF"/>
    <w:rsid w:val="00834B09"/>
    <w:rsid w:val="008368F3"/>
    <w:rsid w:val="00853C5E"/>
    <w:rsid w:val="00854D7B"/>
    <w:rsid w:val="00856127"/>
    <w:rsid w:val="00863BD0"/>
    <w:rsid w:val="008664DC"/>
    <w:rsid w:val="008717AF"/>
    <w:rsid w:val="00871EA8"/>
    <w:rsid w:val="00872CD0"/>
    <w:rsid w:val="008769E4"/>
    <w:rsid w:val="008823B9"/>
    <w:rsid w:val="00882B04"/>
    <w:rsid w:val="00890192"/>
    <w:rsid w:val="00895C69"/>
    <w:rsid w:val="008A1BD2"/>
    <w:rsid w:val="008A1D05"/>
    <w:rsid w:val="008A3DE8"/>
    <w:rsid w:val="008A5AAC"/>
    <w:rsid w:val="008B22C5"/>
    <w:rsid w:val="008B2833"/>
    <w:rsid w:val="008B4C22"/>
    <w:rsid w:val="008C3BD5"/>
    <w:rsid w:val="008C712D"/>
    <w:rsid w:val="008D3D62"/>
    <w:rsid w:val="008D587F"/>
    <w:rsid w:val="008D6550"/>
    <w:rsid w:val="008E4EDD"/>
    <w:rsid w:val="008E55B0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54803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54BC"/>
    <w:rsid w:val="009D367D"/>
    <w:rsid w:val="009D3FBB"/>
    <w:rsid w:val="009F013A"/>
    <w:rsid w:val="009F0F3C"/>
    <w:rsid w:val="009F454F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1E5C"/>
    <w:rsid w:val="00A5567B"/>
    <w:rsid w:val="00A56A6A"/>
    <w:rsid w:val="00A57F19"/>
    <w:rsid w:val="00A65C6F"/>
    <w:rsid w:val="00A75F82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32A2"/>
    <w:rsid w:val="00AE4273"/>
    <w:rsid w:val="00AE523C"/>
    <w:rsid w:val="00AE731C"/>
    <w:rsid w:val="00AF0128"/>
    <w:rsid w:val="00AF0EDA"/>
    <w:rsid w:val="00AF4A20"/>
    <w:rsid w:val="00B02154"/>
    <w:rsid w:val="00B02E55"/>
    <w:rsid w:val="00B04F22"/>
    <w:rsid w:val="00B1003A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1E49"/>
    <w:rsid w:val="00B7517E"/>
    <w:rsid w:val="00B76BA9"/>
    <w:rsid w:val="00B80FDB"/>
    <w:rsid w:val="00B84B4F"/>
    <w:rsid w:val="00B95EAA"/>
    <w:rsid w:val="00BA46F4"/>
    <w:rsid w:val="00BA50F9"/>
    <w:rsid w:val="00BB7855"/>
    <w:rsid w:val="00BC04A4"/>
    <w:rsid w:val="00BC6D26"/>
    <w:rsid w:val="00BD4626"/>
    <w:rsid w:val="00BD52E6"/>
    <w:rsid w:val="00BF0647"/>
    <w:rsid w:val="00BF5AB0"/>
    <w:rsid w:val="00C022CB"/>
    <w:rsid w:val="00C16E87"/>
    <w:rsid w:val="00C21ABD"/>
    <w:rsid w:val="00C25B4D"/>
    <w:rsid w:val="00C2661D"/>
    <w:rsid w:val="00C27813"/>
    <w:rsid w:val="00C27FDB"/>
    <w:rsid w:val="00C3645F"/>
    <w:rsid w:val="00C40B23"/>
    <w:rsid w:val="00C439D4"/>
    <w:rsid w:val="00C51014"/>
    <w:rsid w:val="00C5333C"/>
    <w:rsid w:val="00C56CE9"/>
    <w:rsid w:val="00C62370"/>
    <w:rsid w:val="00C72711"/>
    <w:rsid w:val="00C7631A"/>
    <w:rsid w:val="00C92901"/>
    <w:rsid w:val="00C93A83"/>
    <w:rsid w:val="00C940F2"/>
    <w:rsid w:val="00C942F7"/>
    <w:rsid w:val="00CB1B74"/>
    <w:rsid w:val="00CB46E7"/>
    <w:rsid w:val="00CB611D"/>
    <w:rsid w:val="00CB6728"/>
    <w:rsid w:val="00CD552F"/>
    <w:rsid w:val="00CE1769"/>
    <w:rsid w:val="00CE2FDD"/>
    <w:rsid w:val="00CE32F9"/>
    <w:rsid w:val="00CE4497"/>
    <w:rsid w:val="00CF1448"/>
    <w:rsid w:val="00D00370"/>
    <w:rsid w:val="00D04985"/>
    <w:rsid w:val="00D0793C"/>
    <w:rsid w:val="00D1039E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1F02"/>
    <w:rsid w:val="00D55525"/>
    <w:rsid w:val="00D635D7"/>
    <w:rsid w:val="00D63B4C"/>
    <w:rsid w:val="00D71F7E"/>
    <w:rsid w:val="00D742C9"/>
    <w:rsid w:val="00D75FB1"/>
    <w:rsid w:val="00D77D14"/>
    <w:rsid w:val="00D8128D"/>
    <w:rsid w:val="00D81F76"/>
    <w:rsid w:val="00D90B65"/>
    <w:rsid w:val="00D93B90"/>
    <w:rsid w:val="00DB0460"/>
    <w:rsid w:val="00DB12E1"/>
    <w:rsid w:val="00DB2EDD"/>
    <w:rsid w:val="00DC4FC0"/>
    <w:rsid w:val="00DD3A9E"/>
    <w:rsid w:val="00DD46BF"/>
    <w:rsid w:val="00DE4517"/>
    <w:rsid w:val="00DF11F0"/>
    <w:rsid w:val="00DF2B78"/>
    <w:rsid w:val="00DF66E9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39C6"/>
    <w:rsid w:val="00E573D7"/>
    <w:rsid w:val="00E60495"/>
    <w:rsid w:val="00E62015"/>
    <w:rsid w:val="00E66B2C"/>
    <w:rsid w:val="00E66C93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527C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650BE"/>
    <w:rsid w:val="00F924BF"/>
    <w:rsid w:val="00F926BB"/>
    <w:rsid w:val="00F92D59"/>
    <w:rsid w:val="00F9439D"/>
    <w:rsid w:val="00F97A1E"/>
    <w:rsid w:val="00FA36B1"/>
    <w:rsid w:val="00FA473E"/>
    <w:rsid w:val="00FA75EB"/>
    <w:rsid w:val="00FB1855"/>
    <w:rsid w:val="00FB309B"/>
    <w:rsid w:val="00FB58D7"/>
    <w:rsid w:val="00FC623E"/>
    <w:rsid w:val="00FC629D"/>
    <w:rsid w:val="00FD1CF3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9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Domylnaczcionkaakapitu5">
    <w:name w:val="Domyślna czcionka akapitu5"/>
    <w:rsid w:val="00D90B65"/>
  </w:style>
  <w:style w:type="paragraph" w:customStyle="1" w:styleId="Zawartotabeli">
    <w:name w:val="Zawartość tabeli"/>
    <w:basedOn w:val="Normalny"/>
    <w:rsid w:val="00D90B65"/>
    <w:pPr>
      <w:widowControl w:val="0"/>
      <w:suppressLineNumbers/>
      <w:suppressAutoHyphens/>
    </w:pPr>
    <w:rPr>
      <w:rFonts w:ascii="Times New Roman" w:eastAsia="Andale Sans UI" w:hAnsi="Times New Roman"/>
      <w:color w:val="00000A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3</cp:revision>
  <dcterms:created xsi:type="dcterms:W3CDTF">2022-05-20T12:02:00Z</dcterms:created>
  <dcterms:modified xsi:type="dcterms:W3CDTF">2022-05-21T06:45:00Z</dcterms:modified>
</cp:coreProperties>
</file>